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28" w:rsidRPr="00B847A5" w:rsidRDefault="000B7D2E" w:rsidP="006C7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028" w:rsidRPr="00B847A5">
        <w:rPr>
          <w:rFonts w:ascii="Times New Roman" w:hAnsi="Times New Roman" w:cs="Times New Roman"/>
          <w:sz w:val="28"/>
          <w:szCs w:val="28"/>
        </w:rPr>
        <w:t>-а класс</w:t>
      </w:r>
    </w:p>
    <w:p w:rsidR="00A34220" w:rsidRPr="00A34220" w:rsidRDefault="000712C5" w:rsidP="00A34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 07</w:t>
      </w:r>
      <w:r w:rsidR="004A1028" w:rsidRPr="00B847A5">
        <w:rPr>
          <w:rFonts w:ascii="Times New Roman" w:hAnsi="Times New Roman" w:cs="Times New Roman"/>
          <w:sz w:val="28"/>
          <w:szCs w:val="28"/>
        </w:rPr>
        <w:t>.02.2</w:t>
      </w:r>
      <w:r w:rsidR="00A34220">
        <w:rPr>
          <w:rFonts w:ascii="Times New Roman" w:hAnsi="Times New Roman" w:cs="Times New Roman"/>
          <w:sz w:val="28"/>
          <w:szCs w:val="28"/>
        </w:rPr>
        <w:t>022</w:t>
      </w:r>
    </w:p>
    <w:tbl>
      <w:tblPr>
        <w:tblStyle w:val="a3"/>
        <w:tblW w:w="15310" w:type="dxa"/>
        <w:tblInd w:w="-34" w:type="dxa"/>
        <w:tblLook w:val="04A0"/>
      </w:tblPr>
      <w:tblGrid>
        <w:gridCol w:w="1990"/>
        <w:gridCol w:w="1239"/>
        <w:gridCol w:w="2336"/>
        <w:gridCol w:w="3740"/>
        <w:gridCol w:w="6005"/>
      </w:tblGrid>
      <w:tr w:rsidR="00A34220" w:rsidTr="00B4259E">
        <w:tc>
          <w:tcPr>
            <w:tcW w:w="1990" w:type="dxa"/>
          </w:tcPr>
          <w:p w:rsidR="00A34220" w:rsidRDefault="00A34220" w:rsidP="004A1028">
            <w:pPr>
              <w:rPr>
                <w:sz w:val="28"/>
                <w:szCs w:val="28"/>
              </w:rPr>
            </w:pPr>
            <w:r w:rsidRPr="00B847A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39" w:type="dxa"/>
          </w:tcPr>
          <w:p w:rsidR="00A34220" w:rsidRDefault="00A34220" w:rsidP="004A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36" w:type="dxa"/>
          </w:tcPr>
          <w:p w:rsidR="00A34220" w:rsidRDefault="00A34220" w:rsidP="004A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740" w:type="dxa"/>
          </w:tcPr>
          <w:p w:rsidR="00A34220" w:rsidRDefault="00A34220" w:rsidP="004A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6005" w:type="dxa"/>
          </w:tcPr>
          <w:p w:rsidR="00A34220" w:rsidRDefault="00A34220" w:rsidP="004A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4259E" w:rsidTr="00B4259E">
        <w:tc>
          <w:tcPr>
            <w:tcW w:w="1990" w:type="dxa"/>
            <w:vAlign w:val="center"/>
          </w:tcPr>
          <w:p w:rsidR="00B4259E" w:rsidRPr="00570B73" w:rsidRDefault="00B4259E" w:rsidP="00DE74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39" w:type="dxa"/>
          </w:tcPr>
          <w:p w:rsidR="00B4259E" w:rsidRDefault="00B4259E" w:rsidP="004A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30</w:t>
            </w:r>
          </w:p>
        </w:tc>
        <w:tc>
          <w:tcPr>
            <w:tcW w:w="2336" w:type="dxa"/>
            <w:vMerge w:val="restart"/>
          </w:tcPr>
          <w:p w:rsidR="00B4259E" w:rsidRPr="000248F3" w:rsidRDefault="00B4259E" w:rsidP="00A0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нижнего среза  изделия</w:t>
            </w:r>
          </w:p>
        </w:tc>
        <w:tc>
          <w:tcPr>
            <w:tcW w:w="3740" w:type="dxa"/>
            <w:vMerge w:val="restart"/>
          </w:tcPr>
          <w:p w:rsidR="00B4259E" w:rsidRDefault="00B4259E" w:rsidP="00A0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хнологию обработки нижнего среза изделия швом вподгибку с закрытым срезом</w:t>
            </w:r>
          </w:p>
          <w:p w:rsidR="00B4259E" w:rsidRDefault="00B4259E" w:rsidP="00A0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 </w:t>
            </w:r>
            <w:hyperlink r:id="rId5" w:history="1">
              <w:r w:rsidRPr="004073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6aASORFtqE</w:t>
              </w:r>
            </w:hyperlink>
          </w:p>
          <w:p w:rsidR="00B4259E" w:rsidRPr="00050D13" w:rsidRDefault="00B4259E" w:rsidP="00A0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низ рукавов и низ ночной сорочки швом вподгибку с закрытым срезом</w:t>
            </w:r>
          </w:p>
        </w:tc>
        <w:tc>
          <w:tcPr>
            <w:tcW w:w="6005" w:type="dxa"/>
            <w:vMerge w:val="restart"/>
          </w:tcPr>
          <w:p w:rsidR="00B4259E" w:rsidRDefault="00B4259E" w:rsidP="00A0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хода из карантина принести выполненное на урок</w:t>
            </w:r>
            <w:bookmarkStart w:id="0" w:name="_GoBack"/>
            <w:bookmarkEnd w:id="0"/>
          </w:p>
          <w:p w:rsidR="00B4259E" w:rsidRDefault="00B4259E" w:rsidP="00A0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9E" w:rsidRDefault="00B4259E" w:rsidP="00A0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9E" w:rsidRPr="00050D13" w:rsidRDefault="00B4259E" w:rsidP="00A0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59E" w:rsidRPr="00570B73" w:rsidTr="00B4259E">
        <w:tc>
          <w:tcPr>
            <w:tcW w:w="1990" w:type="dxa"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39" w:type="dxa"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</w:tc>
        <w:tc>
          <w:tcPr>
            <w:tcW w:w="2336" w:type="dxa"/>
            <w:vMerge/>
          </w:tcPr>
          <w:p w:rsidR="00B4259E" w:rsidRPr="006F20F3" w:rsidRDefault="00B4259E" w:rsidP="00DE744B"/>
        </w:tc>
        <w:tc>
          <w:tcPr>
            <w:tcW w:w="3740" w:type="dxa"/>
            <w:vMerge/>
          </w:tcPr>
          <w:p w:rsidR="00B4259E" w:rsidRPr="006F20F3" w:rsidRDefault="00B4259E" w:rsidP="00DE744B"/>
        </w:tc>
        <w:tc>
          <w:tcPr>
            <w:tcW w:w="6005" w:type="dxa"/>
            <w:vMerge/>
          </w:tcPr>
          <w:p w:rsidR="00B4259E" w:rsidRPr="006F20F3" w:rsidRDefault="00B4259E" w:rsidP="00DE744B"/>
        </w:tc>
      </w:tr>
      <w:tr w:rsidR="00B4259E" w:rsidRPr="00570B73" w:rsidTr="00B4259E">
        <w:tc>
          <w:tcPr>
            <w:tcW w:w="1990" w:type="dxa"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39" w:type="dxa"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336" w:type="dxa"/>
            <w:vMerge w:val="restart"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В.Г.Короленко     « В дурном обществе»</w:t>
            </w:r>
          </w:p>
        </w:tc>
        <w:tc>
          <w:tcPr>
            <w:tcW w:w="3740" w:type="dxa"/>
            <w:vMerge w:val="restart"/>
            <w:vAlign w:val="center"/>
          </w:tcPr>
          <w:p w:rsidR="00B4259E" w:rsidRPr="001959CC" w:rsidRDefault="00B4259E" w:rsidP="00E0168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959CC">
              <w:rPr>
                <w:rFonts w:ascii="Times New Roman" w:hAnsi="Times New Roman" w:cs="Times New Roman"/>
              </w:rPr>
              <w:t xml:space="preserve">Образовательной платформа </w:t>
            </w:r>
          </w:p>
          <w:p w:rsidR="00B4259E" w:rsidRPr="001959CC" w:rsidRDefault="00B4259E" w:rsidP="00E01689">
            <w:pPr>
              <w:spacing w:after="160" w:line="259" w:lineRule="auto"/>
              <w:rPr>
                <w:rFonts w:ascii="Times New Roman" w:hAnsi="Times New Roman" w:cs="Times New Roman"/>
                <w:color w:val="666666"/>
                <w:shd w:val="clear" w:color="auto" w:fill="FFFFFF"/>
              </w:rPr>
            </w:pPr>
            <w:r w:rsidRPr="001959CC">
              <w:rPr>
                <w:rFonts w:ascii="Times New Roman" w:hAnsi="Times New Roman" w:cs="Times New Roman"/>
                <w:b/>
                <w:bCs/>
                <w:color w:val="767676"/>
                <w:shd w:val="clear" w:color="auto" w:fill="FFFFFF"/>
              </w:rPr>
              <w:t>Google Meet</w:t>
            </w:r>
            <w:r w:rsidRPr="001959CC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 </w:t>
            </w:r>
          </w:p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5" w:type="dxa"/>
            <w:vMerge w:val="restart"/>
          </w:tcPr>
          <w:p w:rsidR="00B4259E" w:rsidRPr="00570B73" w:rsidRDefault="00B4259E" w:rsidP="000F26B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фильм «Среди серых камней» </w:t>
            </w:r>
            <w:hyperlink r:id="rId6" w:history="1">
              <w:r w:rsidRPr="00A709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RPaKt1UUq0</w:t>
              </w:r>
            </w:hyperlink>
          </w:p>
        </w:tc>
      </w:tr>
      <w:tr w:rsidR="00B4259E" w:rsidRPr="00570B73" w:rsidTr="00B4259E">
        <w:tc>
          <w:tcPr>
            <w:tcW w:w="1990" w:type="dxa"/>
            <w:vAlign w:val="center"/>
          </w:tcPr>
          <w:p w:rsidR="00B4259E" w:rsidRPr="00B847A5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39" w:type="dxa"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36" w:type="dxa"/>
            <w:vMerge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vMerge/>
            <w:vAlign w:val="center"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5" w:type="dxa"/>
            <w:vMerge/>
          </w:tcPr>
          <w:p w:rsidR="00B4259E" w:rsidRPr="00570B73" w:rsidRDefault="00B4259E" w:rsidP="00570B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3E0" w:rsidRPr="00570B73" w:rsidRDefault="006C73E0" w:rsidP="00570B7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6C73E0" w:rsidRPr="00570B73" w:rsidSect="00A342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A1028"/>
    <w:rsid w:val="000712C5"/>
    <w:rsid w:val="000B7D2E"/>
    <w:rsid w:val="000C6F23"/>
    <w:rsid w:val="000F26BE"/>
    <w:rsid w:val="001309E9"/>
    <w:rsid w:val="00132F65"/>
    <w:rsid w:val="00162AD4"/>
    <w:rsid w:val="00165275"/>
    <w:rsid w:val="0018240F"/>
    <w:rsid w:val="001F712B"/>
    <w:rsid w:val="002573FC"/>
    <w:rsid w:val="00493D02"/>
    <w:rsid w:val="00496D7F"/>
    <w:rsid w:val="004A1028"/>
    <w:rsid w:val="00570B73"/>
    <w:rsid w:val="006C73E0"/>
    <w:rsid w:val="007024E8"/>
    <w:rsid w:val="007301D8"/>
    <w:rsid w:val="0084258C"/>
    <w:rsid w:val="00843CF0"/>
    <w:rsid w:val="008D78DD"/>
    <w:rsid w:val="009473F6"/>
    <w:rsid w:val="0095560D"/>
    <w:rsid w:val="00A34220"/>
    <w:rsid w:val="00A96BB2"/>
    <w:rsid w:val="00B00757"/>
    <w:rsid w:val="00B4259E"/>
    <w:rsid w:val="00B847A5"/>
    <w:rsid w:val="00BE2022"/>
    <w:rsid w:val="00BE3B01"/>
    <w:rsid w:val="00C12F9B"/>
    <w:rsid w:val="00DB29A8"/>
    <w:rsid w:val="00DF7F4F"/>
    <w:rsid w:val="00E01689"/>
    <w:rsid w:val="00F4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9473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6F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RPaKt1UUq0" TargetMode="External"/><Relationship Id="rId5" Type="http://schemas.openxmlformats.org/officeDocument/2006/relationships/hyperlink" Target="https://youtu.be/06aASORFtq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7955-A58E-4F23-8556-8D44695D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ануш</cp:lastModifiedBy>
  <cp:revision>24</cp:revision>
  <dcterms:created xsi:type="dcterms:W3CDTF">2022-02-01T17:07:00Z</dcterms:created>
  <dcterms:modified xsi:type="dcterms:W3CDTF">2022-02-04T12:53:00Z</dcterms:modified>
</cp:coreProperties>
</file>